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9D52" w14:textId="14338551" w:rsidR="007E36B4" w:rsidRPr="008E68CD" w:rsidRDefault="00A95A6B" w:rsidP="00453417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8CD">
        <w:rPr>
          <w:rFonts w:ascii="Times New Roman" w:hAnsi="Times New Roman" w:cs="Times New Roman"/>
          <w:b/>
          <w:bCs/>
          <w:sz w:val="28"/>
          <w:szCs w:val="28"/>
        </w:rPr>
        <w:t>KABUL</w:t>
      </w:r>
      <w:r w:rsidR="0035349D">
        <w:rPr>
          <w:rFonts w:ascii="Times New Roman" w:hAnsi="Times New Roman" w:cs="Times New Roman"/>
          <w:b/>
          <w:bCs/>
          <w:sz w:val="28"/>
          <w:szCs w:val="28"/>
        </w:rPr>
        <w:t xml:space="preserve"> ve</w:t>
      </w:r>
      <w:r w:rsidR="003B460F">
        <w:rPr>
          <w:rFonts w:ascii="Times New Roman" w:hAnsi="Times New Roman" w:cs="Times New Roman"/>
          <w:b/>
          <w:bCs/>
          <w:sz w:val="28"/>
          <w:szCs w:val="28"/>
        </w:rPr>
        <w:t xml:space="preserve"> ONAY</w:t>
      </w:r>
      <w:bookmarkStart w:id="0" w:name="_GoBack"/>
      <w:bookmarkEnd w:id="0"/>
      <w:r w:rsidR="0035349D">
        <w:rPr>
          <w:rFonts w:ascii="Times New Roman" w:hAnsi="Times New Roman" w:cs="Times New Roman"/>
          <w:b/>
          <w:bCs/>
          <w:sz w:val="28"/>
          <w:szCs w:val="28"/>
        </w:rPr>
        <w:t xml:space="preserve"> SAYFASI</w:t>
      </w:r>
    </w:p>
    <w:p w14:paraId="18068905" w14:textId="1D7F4DE2" w:rsidR="00A95A6B" w:rsidRDefault="00A95A6B" w:rsidP="00073656">
      <w:pPr>
        <w:widowControl w:val="0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kişehir</w:t>
      </w:r>
      <w:r w:rsidR="0033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mangazi</w:t>
      </w:r>
      <w:r w:rsidR="0033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si Sağlık Bilimleri</w:t>
      </w:r>
      <w:r w:rsidR="00375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titüsü</w:t>
      </w:r>
      <w:r w:rsidR="00375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A49">
        <w:rPr>
          <w:rFonts w:ascii="Times New Roman" w:hAnsi="Times New Roman" w:cs="Times New Roman"/>
          <w:sz w:val="24"/>
          <w:szCs w:val="24"/>
        </w:rPr>
        <w:t>……………………</w:t>
      </w:r>
      <w:r w:rsidR="00073656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Anabilim</w:t>
      </w:r>
      <w:r w:rsidR="009B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ı</w:t>
      </w:r>
      <w:r w:rsidR="00375A49">
        <w:rPr>
          <w:rFonts w:ascii="Times New Roman" w:hAnsi="Times New Roman" w:cs="Times New Roman"/>
          <w:sz w:val="24"/>
          <w:szCs w:val="24"/>
        </w:rPr>
        <w:t xml:space="preserve"> </w:t>
      </w:r>
      <w:r w:rsidR="00073656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>Programı öğrencisi</w:t>
      </w:r>
      <w:r w:rsidR="00073656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>
        <w:rPr>
          <w:rFonts w:ascii="Times New Roman" w:hAnsi="Times New Roman" w:cs="Times New Roman"/>
          <w:sz w:val="24"/>
          <w:szCs w:val="24"/>
        </w:rPr>
        <w:t>tarafından</w:t>
      </w:r>
      <w:r w:rsidR="009B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zırlanan </w:t>
      </w:r>
      <w:r w:rsidR="00073656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r>
        <w:rPr>
          <w:rFonts w:ascii="Times New Roman" w:hAnsi="Times New Roman" w:cs="Times New Roman"/>
          <w:sz w:val="24"/>
          <w:szCs w:val="24"/>
        </w:rPr>
        <w:t>başlıklı tez çalışması…../…./……….günü, …..-…… saatleri arasında yapılan tez savunma sınavında aşağıdaki jüri tarafından OY BİRLİĞİ</w:t>
      </w:r>
      <w:r w:rsidR="008E6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OY ÇOĞUNLUĞU ile YÜKSEK LİSANS / DOKTORA tezi olarak KABUL / RED edilmiştir.</w:t>
      </w:r>
    </w:p>
    <w:p w14:paraId="6368E278" w14:textId="49C4EFA8" w:rsidR="00A95A6B" w:rsidRDefault="00A95A6B" w:rsidP="00D010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32AE69C" w14:textId="63EAD6D9" w:rsidR="00A95A6B" w:rsidRDefault="00A95A6B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 xml:space="preserve">Jüri </w:t>
      </w:r>
      <w:proofErr w:type="gramStart"/>
      <w:r w:rsidRPr="00541E06">
        <w:rPr>
          <w:rFonts w:ascii="Times New Roman" w:hAnsi="Times New Roman" w:cs="Times New Roman"/>
          <w:b/>
          <w:bCs/>
          <w:sz w:val="24"/>
          <w:szCs w:val="24"/>
        </w:rPr>
        <w:t>Başkanı :</w:t>
      </w:r>
      <w:r>
        <w:rPr>
          <w:rFonts w:ascii="Times New Roman" w:hAnsi="Times New Roman" w:cs="Times New Roman"/>
          <w:sz w:val="24"/>
          <w:szCs w:val="24"/>
        </w:rPr>
        <w:t xml:space="preserve"> Unvan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ı Soyadı</w:t>
      </w:r>
    </w:p>
    <w:p w14:paraId="43412297" w14:textId="0512457B" w:rsidR="00A95A6B" w:rsidRDefault="00A95A6B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Adı, Anabilim Dalı</w:t>
      </w:r>
    </w:p>
    <w:p w14:paraId="29003F73" w14:textId="5D052784" w:rsidR="00A95A6B" w:rsidRDefault="00A95A6B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i onaylıyorum</w:t>
      </w:r>
      <w:r w:rsidR="00541E06">
        <w:rPr>
          <w:rFonts w:ascii="Times New Roman" w:hAnsi="Times New Roman" w:cs="Times New Roman"/>
          <w:sz w:val="24"/>
          <w:szCs w:val="24"/>
        </w:rPr>
        <w:t xml:space="preserve"> / onaylamıyorum</w:t>
      </w:r>
    </w:p>
    <w:p w14:paraId="29C9DE8D" w14:textId="65FEB52D" w:rsidR="00541E06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 ID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sı :</w:t>
      </w:r>
      <w:proofErr w:type="gramEnd"/>
    </w:p>
    <w:p w14:paraId="777978CE" w14:textId="0503BDFA" w:rsidR="00541E06" w:rsidRPr="002E6EE4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E4">
        <w:rPr>
          <w:rFonts w:ascii="Times New Roman" w:hAnsi="Times New Roman" w:cs="Times New Roman"/>
          <w:b/>
          <w:bCs/>
          <w:sz w:val="24"/>
          <w:szCs w:val="24"/>
        </w:rPr>
        <w:t>Onay Durumu</w:t>
      </w:r>
    </w:p>
    <w:p w14:paraId="38769161" w14:textId="09824BDC" w:rsidR="00A95A6B" w:rsidRPr="008E68CD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>KABUL</w:t>
      </w:r>
    </w:p>
    <w:p w14:paraId="74CCEAD8" w14:textId="77777777" w:rsidR="00541E06" w:rsidRDefault="00541E06" w:rsidP="00D010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B271BA" w14:textId="745A5774" w:rsidR="002E6EE4" w:rsidRDefault="002E6EE4" w:rsidP="00D010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2E6EE4" w:rsidSect="00375A49">
          <w:pgSz w:w="11906" w:h="16838" w:code="9"/>
          <w:pgMar w:top="1418" w:right="1418" w:bottom="1418" w:left="1985" w:header="0" w:footer="0" w:gutter="284"/>
          <w:cols w:space="708"/>
          <w:docGrid w:linePitch="360"/>
        </w:sectPr>
      </w:pPr>
    </w:p>
    <w:p w14:paraId="7E7A64C0" w14:textId="54505FC3" w:rsidR="00541E06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Üye:</w:t>
      </w:r>
      <w:r>
        <w:rPr>
          <w:rFonts w:ascii="Times New Roman" w:hAnsi="Times New Roman" w:cs="Times New Roman"/>
          <w:sz w:val="24"/>
          <w:szCs w:val="24"/>
        </w:rPr>
        <w:t xml:space="preserve"> Unvanı Adı Soyadı</w:t>
      </w:r>
    </w:p>
    <w:p w14:paraId="387806C5" w14:textId="77777777" w:rsidR="00541E06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Adı, Anabilim Dalı</w:t>
      </w:r>
    </w:p>
    <w:p w14:paraId="6FA8987E" w14:textId="77777777" w:rsidR="00541E06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i onaylıyorum / onaylamıyorum</w:t>
      </w:r>
    </w:p>
    <w:p w14:paraId="31EF0D50" w14:textId="77777777" w:rsidR="00541E06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 ID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sı :</w:t>
      </w:r>
      <w:proofErr w:type="gramEnd"/>
    </w:p>
    <w:p w14:paraId="3ADE9380" w14:textId="77777777" w:rsidR="00541E06" w:rsidRPr="002E6EE4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E4">
        <w:rPr>
          <w:rFonts w:ascii="Times New Roman" w:hAnsi="Times New Roman" w:cs="Times New Roman"/>
          <w:b/>
          <w:bCs/>
          <w:sz w:val="24"/>
          <w:szCs w:val="24"/>
        </w:rPr>
        <w:t>Onay Durumu</w:t>
      </w:r>
    </w:p>
    <w:p w14:paraId="07CD5C63" w14:textId="77777777" w:rsidR="00541E06" w:rsidRPr="00541E06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>KABUL</w:t>
      </w:r>
    </w:p>
    <w:p w14:paraId="50F12EEE" w14:textId="0934E1B4" w:rsidR="00897993" w:rsidRDefault="00897993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E77B1" w14:textId="77777777" w:rsidR="00541E06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Üye :</w:t>
      </w:r>
      <w:r>
        <w:rPr>
          <w:rFonts w:ascii="Times New Roman" w:hAnsi="Times New Roman" w:cs="Times New Roman"/>
          <w:sz w:val="24"/>
          <w:szCs w:val="24"/>
        </w:rPr>
        <w:t xml:space="preserve"> Unvan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ı Soyadı</w:t>
      </w:r>
    </w:p>
    <w:p w14:paraId="789298AA" w14:textId="77777777" w:rsidR="00541E06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Adı, Anabilim Dalı</w:t>
      </w:r>
    </w:p>
    <w:p w14:paraId="2AF7AA05" w14:textId="77777777" w:rsidR="00541E06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i onaylıyorum / onaylamıyorum</w:t>
      </w:r>
    </w:p>
    <w:p w14:paraId="7A4249D2" w14:textId="77777777" w:rsidR="00541E06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 ID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sı :</w:t>
      </w:r>
      <w:proofErr w:type="gramEnd"/>
    </w:p>
    <w:p w14:paraId="5C16EC7B" w14:textId="77777777" w:rsidR="00541E06" w:rsidRPr="002E6EE4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E4">
        <w:rPr>
          <w:rFonts w:ascii="Times New Roman" w:hAnsi="Times New Roman" w:cs="Times New Roman"/>
          <w:b/>
          <w:bCs/>
          <w:sz w:val="24"/>
          <w:szCs w:val="24"/>
        </w:rPr>
        <w:t>Onay Durumu</w:t>
      </w:r>
    </w:p>
    <w:p w14:paraId="3774718C" w14:textId="77777777" w:rsidR="00D01009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>KABUL</w:t>
      </w:r>
      <w:r w:rsidR="009B739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4FB78FA" w14:textId="1B0C06FA" w:rsidR="00541E06" w:rsidRPr="00D01009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Üye:</w:t>
      </w:r>
      <w:r>
        <w:rPr>
          <w:rFonts w:ascii="Times New Roman" w:hAnsi="Times New Roman" w:cs="Times New Roman"/>
          <w:sz w:val="24"/>
          <w:szCs w:val="24"/>
        </w:rPr>
        <w:t xml:space="preserve"> Unvanı Adı Soyadı</w:t>
      </w:r>
    </w:p>
    <w:p w14:paraId="4E5CE49D" w14:textId="77777777" w:rsidR="00541E06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Adı, Anabilim Dalı</w:t>
      </w:r>
    </w:p>
    <w:p w14:paraId="5CBB340C" w14:textId="77777777" w:rsidR="00541E06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i onaylıyorum / onaylamıyorum</w:t>
      </w:r>
    </w:p>
    <w:p w14:paraId="14C8A879" w14:textId="77777777" w:rsidR="00541E06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 ID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sı :</w:t>
      </w:r>
      <w:proofErr w:type="gramEnd"/>
    </w:p>
    <w:p w14:paraId="70F3E3F3" w14:textId="77777777" w:rsidR="00541E06" w:rsidRPr="002E6EE4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E4">
        <w:rPr>
          <w:rFonts w:ascii="Times New Roman" w:hAnsi="Times New Roman" w:cs="Times New Roman"/>
          <w:b/>
          <w:bCs/>
          <w:sz w:val="24"/>
          <w:szCs w:val="24"/>
        </w:rPr>
        <w:t>Onay Durumu</w:t>
      </w:r>
    </w:p>
    <w:p w14:paraId="134255E1" w14:textId="6559B276" w:rsidR="002E6EE4" w:rsidRDefault="00541E06" w:rsidP="00D0100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>KABUL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9BFF9E7" w14:textId="077C1EBF" w:rsidR="00541E06" w:rsidRDefault="002E6EE4" w:rsidP="00D0100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Üye:</w:t>
      </w:r>
      <w:r w:rsidR="00541E06">
        <w:rPr>
          <w:rFonts w:ascii="Times New Roman" w:hAnsi="Times New Roman" w:cs="Times New Roman"/>
          <w:sz w:val="24"/>
          <w:szCs w:val="24"/>
        </w:rPr>
        <w:t xml:space="preserve"> Unvanı Adı Soyadı</w:t>
      </w:r>
    </w:p>
    <w:p w14:paraId="04E2F4B4" w14:textId="77777777" w:rsidR="00541E06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Adı, Anabilim Dalı</w:t>
      </w:r>
    </w:p>
    <w:p w14:paraId="11D25271" w14:textId="77777777" w:rsidR="00541E06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i onaylıyorum / onaylamıyorum</w:t>
      </w:r>
    </w:p>
    <w:p w14:paraId="4CB1839B" w14:textId="77777777" w:rsidR="00541E06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 ID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sı :</w:t>
      </w:r>
      <w:proofErr w:type="gramEnd"/>
    </w:p>
    <w:p w14:paraId="5112A0E2" w14:textId="77777777" w:rsidR="00541E06" w:rsidRPr="002E6EE4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E4">
        <w:rPr>
          <w:rFonts w:ascii="Times New Roman" w:hAnsi="Times New Roman" w:cs="Times New Roman"/>
          <w:b/>
          <w:bCs/>
          <w:sz w:val="24"/>
          <w:szCs w:val="24"/>
        </w:rPr>
        <w:t>Onay Durumu</w:t>
      </w:r>
    </w:p>
    <w:p w14:paraId="7FCF096B" w14:textId="77777777" w:rsidR="009B7397" w:rsidRDefault="00541E06" w:rsidP="00D0100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E06">
        <w:rPr>
          <w:rFonts w:ascii="Times New Roman" w:hAnsi="Times New Roman" w:cs="Times New Roman"/>
          <w:b/>
          <w:bCs/>
          <w:sz w:val="24"/>
          <w:szCs w:val="24"/>
        </w:rPr>
        <w:t>KABU</w:t>
      </w:r>
      <w:r w:rsidR="00D01009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357A80BB" w14:textId="1FD90146" w:rsidR="00073656" w:rsidRPr="008E68CD" w:rsidRDefault="00073656" w:rsidP="00D0100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73656" w:rsidRPr="008E68CD" w:rsidSect="002E6EE4">
          <w:type w:val="continuous"/>
          <w:pgSz w:w="11906" w:h="16838"/>
          <w:pgMar w:top="1418" w:right="1418" w:bottom="1418" w:left="1985" w:header="709" w:footer="709" w:gutter="284"/>
          <w:cols w:num="2" w:space="709"/>
          <w:docGrid w:linePitch="360"/>
        </w:sectPr>
      </w:pPr>
    </w:p>
    <w:p w14:paraId="1FA10066" w14:textId="77777777" w:rsidR="00073656" w:rsidRDefault="00073656" w:rsidP="0007365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A957AE" w14:textId="4E113F98" w:rsidR="009B7397" w:rsidRPr="00336F85" w:rsidRDefault="009B7397" w:rsidP="00D01009">
      <w:pPr>
        <w:spacing w:before="120" w:after="12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9B7397" w:rsidRPr="00336F85" w:rsidSect="00172436">
          <w:type w:val="continuous"/>
          <w:pgSz w:w="11906" w:h="16838"/>
          <w:pgMar w:top="1418" w:right="1418" w:bottom="1418" w:left="1985" w:header="709" w:footer="709" w:gutter="284"/>
          <w:cols w:space="70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ez hakkında alınan jüri kararı, Sağlık Bilimleri Enstitüsü Yönetim Kurulu tarafından onaylanmıştır</w:t>
      </w:r>
      <w:r w:rsidR="00D01009">
        <w:rPr>
          <w:rFonts w:ascii="Times New Roman" w:hAnsi="Times New Roman" w:cs="Times New Roman"/>
          <w:sz w:val="24"/>
          <w:szCs w:val="24"/>
        </w:rPr>
        <w:t>.</w:t>
      </w:r>
    </w:p>
    <w:p w14:paraId="5A64D804" w14:textId="77777777" w:rsidR="00541E06" w:rsidRPr="00A95A6B" w:rsidRDefault="00541E06" w:rsidP="00A95A6B">
      <w:pPr>
        <w:rPr>
          <w:rFonts w:ascii="Times New Roman" w:hAnsi="Times New Roman" w:cs="Times New Roman"/>
          <w:sz w:val="24"/>
          <w:szCs w:val="24"/>
        </w:rPr>
      </w:pPr>
    </w:p>
    <w:sectPr w:rsidR="00541E06" w:rsidRPr="00A95A6B" w:rsidSect="00336F85">
      <w:type w:val="continuous"/>
      <w:pgSz w:w="11906" w:h="16838"/>
      <w:pgMar w:top="1418" w:right="1418" w:bottom="1418" w:left="1985" w:header="708" w:footer="708" w:gutter="284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6B"/>
    <w:rsid w:val="00073656"/>
    <w:rsid w:val="00172436"/>
    <w:rsid w:val="002E6EE4"/>
    <w:rsid w:val="00336F85"/>
    <w:rsid w:val="0035349D"/>
    <w:rsid w:val="00375A49"/>
    <w:rsid w:val="003B460F"/>
    <w:rsid w:val="00453417"/>
    <w:rsid w:val="00541E06"/>
    <w:rsid w:val="007E36B4"/>
    <w:rsid w:val="00897993"/>
    <w:rsid w:val="008E68CD"/>
    <w:rsid w:val="009B7397"/>
    <w:rsid w:val="00A95A6B"/>
    <w:rsid w:val="00D0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B611"/>
  <w15:chartTrackingRefBased/>
  <w15:docId w15:val="{CA84CDE2-4F38-4389-A8C0-55C92CD9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123-C0F0-41C4-8907-9D70BABD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ERYÜCEL</dc:creator>
  <cp:keywords/>
  <dc:description/>
  <cp:lastModifiedBy>user</cp:lastModifiedBy>
  <cp:revision>6</cp:revision>
  <dcterms:created xsi:type="dcterms:W3CDTF">2022-03-06T18:23:00Z</dcterms:created>
  <dcterms:modified xsi:type="dcterms:W3CDTF">2022-06-21T08:25:00Z</dcterms:modified>
</cp:coreProperties>
</file>